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A6C4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20828" w:type="dxa"/>
        <w:tblInd w:w="-1374" w:type="dxa"/>
        <w:tblLook w:val="04A0" w:firstRow="1" w:lastRow="0" w:firstColumn="1" w:lastColumn="0" w:noHBand="0" w:noVBand="1"/>
      </w:tblPr>
      <w:tblGrid>
        <w:gridCol w:w="731"/>
        <w:gridCol w:w="988"/>
        <w:gridCol w:w="855"/>
        <w:gridCol w:w="611"/>
        <w:gridCol w:w="704"/>
        <w:gridCol w:w="749"/>
        <w:gridCol w:w="749"/>
        <w:gridCol w:w="2974"/>
        <w:gridCol w:w="983"/>
        <w:gridCol w:w="755"/>
        <w:gridCol w:w="157"/>
        <w:gridCol w:w="758"/>
        <w:gridCol w:w="632"/>
        <w:gridCol w:w="773"/>
        <w:gridCol w:w="758"/>
        <w:gridCol w:w="713"/>
        <w:gridCol w:w="44"/>
        <w:gridCol w:w="801"/>
        <w:gridCol w:w="41"/>
        <w:gridCol w:w="1903"/>
        <w:gridCol w:w="88"/>
        <w:gridCol w:w="1906"/>
        <w:gridCol w:w="39"/>
        <w:gridCol w:w="715"/>
        <w:gridCol w:w="37"/>
        <w:gridCol w:w="1585"/>
        <w:gridCol w:w="1355"/>
      </w:tblGrid>
      <w:tr w:rsidR="00B9610C" w:rsidRPr="00B015ED" w14:paraId="575C35D3" w14:textId="77777777" w:rsidTr="002819D7">
        <w:tc>
          <w:tcPr>
            <w:tcW w:w="20828" w:type="dxa"/>
            <w:gridSpan w:val="27"/>
            <w:shd w:val="clear" w:color="auto" w:fill="AEAAAA" w:themeFill="background2" w:themeFillShade="BF"/>
          </w:tcPr>
          <w:p w14:paraId="01C756DE" w14:textId="77777777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812F0F" w:rsidRPr="00B015ED" w14:paraId="3224B341" w14:textId="77777777" w:rsidTr="002819D7">
        <w:tc>
          <w:tcPr>
            <w:tcW w:w="9340" w:type="dxa"/>
            <w:gridSpan w:val="9"/>
            <w:shd w:val="clear" w:color="auto" w:fill="E7E6E6" w:themeFill="background2"/>
          </w:tcPr>
          <w:p w14:paraId="0789BBD2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49F71B70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88" w:type="dxa"/>
            <w:gridSpan w:val="10"/>
            <w:shd w:val="clear" w:color="auto" w:fill="E7E6E6" w:themeFill="background2"/>
          </w:tcPr>
          <w:p w14:paraId="27E481B6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5345" w:type="dxa"/>
            <w:gridSpan w:val="7"/>
            <w:shd w:val="clear" w:color="auto" w:fill="E7E6E6" w:themeFill="background2"/>
          </w:tcPr>
          <w:p w14:paraId="0450FDC9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702960" w:rsidRPr="00B015ED" w14:paraId="2308B855" w14:textId="77777777" w:rsidTr="002819D7">
        <w:tc>
          <w:tcPr>
            <w:tcW w:w="730" w:type="dxa"/>
            <w:vAlign w:val="center"/>
          </w:tcPr>
          <w:p w14:paraId="44FD9709" w14:textId="77777777" w:rsidR="00812F0F" w:rsidRPr="00B015ED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987" w:type="dxa"/>
            <w:vAlign w:val="center"/>
          </w:tcPr>
          <w:p w14:paraId="4F98069D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3" w:type="dxa"/>
            <w:vAlign w:val="center"/>
          </w:tcPr>
          <w:p w14:paraId="1642A6C7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0" w:type="dxa"/>
            <w:vAlign w:val="center"/>
          </w:tcPr>
          <w:p w14:paraId="1604EFCB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5" w:type="dxa"/>
            <w:vAlign w:val="center"/>
          </w:tcPr>
          <w:p w14:paraId="56700DDF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23D0F6A9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22937249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2975" w:type="dxa"/>
            <w:vAlign w:val="center"/>
          </w:tcPr>
          <w:p w14:paraId="0D94198A" w14:textId="77777777" w:rsidR="00812F0F" w:rsidRPr="00B015ED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2" w:type="dxa"/>
            <w:vAlign w:val="center"/>
          </w:tcPr>
          <w:p w14:paraId="05A46D65" w14:textId="77777777" w:rsidR="00812F0F" w:rsidRPr="00B015ED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10058041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57" w:type="dxa"/>
            <w:vAlign w:val="center"/>
          </w:tcPr>
          <w:p w14:paraId="3E15F8CF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631" w:type="dxa"/>
            <w:vAlign w:val="center"/>
          </w:tcPr>
          <w:p w14:paraId="6BF6E3B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98A6DAB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57" w:type="dxa"/>
          </w:tcPr>
          <w:p w14:paraId="4E9E2DEF" w14:textId="77777777" w:rsidR="00812F0F" w:rsidRPr="0091670F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757" w:type="dxa"/>
            <w:gridSpan w:val="2"/>
          </w:tcPr>
          <w:p w14:paraId="25550A8F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4A82D688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186CFD4B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83DF094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6B43186F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080D3CC9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7EE19234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2EB2D505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2" w:type="dxa"/>
            <w:gridSpan w:val="2"/>
            <w:vAlign w:val="center"/>
          </w:tcPr>
          <w:p w14:paraId="1DA2EBAC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1583" w:type="dxa"/>
            <w:vAlign w:val="center"/>
          </w:tcPr>
          <w:p w14:paraId="0E37EA92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2197" w:type="dxa"/>
            <w:vAlign w:val="center"/>
          </w:tcPr>
          <w:p w14:paraId="122EA8A7" w14:textId="77777777" w:rsidR="00812F0F" w:rsidRPr="00B015ED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702960" w14:paraId="248744DF" w14:textId="77777777" w:rsidTr="002819D7">
        <w:tc>
          <w:tcPr>
            <w:tcW w:w="730" w:type="dxa"/>
          </w:tcPr>
          <w:p w14:paraId="2094480F" w14:textId="6D1D81B0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365</w:t>
            </w:r>
          </w:p>
        </w:tc>
        <w:tc>
          <w:tcPr>
            <w:tcW w:w="987" w:type="dxa"/>
          </w:tcPr>
          <w:p w14:paraId="739D1D3F" w14:textId="129A2AB7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7:30-17</w:t>
            </w:r>
          </w:p>
        </w:tc>
        <w:tc>
          <w:tcPr>
            <w:tcW w:w="853" w:type="dxa"/>
          </w:tcPr>
          <w:p w14:paraId="6D77E3C2" w14:textId="15408F0F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610" w:type="dxa"/>
          </w:tcPr>
          <w:p w14:paraId="2B697CA5" w14:textId="329F5D54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705" w:type="dxa"/>
          </w:tcPr>
          <w:p w14:paraId="08DF8077" w14:textId="26CC3EFA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49" w:type="dxa"/>
          </w:tcPr>
          <w:p w14:paraId="01500364" w14:textId="2655F196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49" w:type="dxa"/>
          </w:tcPr>
          <w:p w14:paraId="759EC29B" w14:textId="4A21D7BD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75" w:type="dxa"/>
          </w:tcPr>
          <w:p w14:paraId="669CA5C0" w14:textId="4FC7F04E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82" w:type="dxa"/>
          </w:tcPr>
          <w:p w14:paraId="228F9C48" w14:textId="445AC8DC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12" w:type="dxa"/>
            <w:gridSpan w:val="2"/>
          </w:tcPr>
          <w:p w14:paraId="7A6B2E59" w14:textId="69D888AB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7" w:type="dxa"/>
          </w:tcPr>
          <w:p w14:paraId="7CDE155F" w14:textId="2BF49654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6000</w:t>
            </w:r>
          </w:p>
        </w:tc>
        <w:tc>
          <w:tcPr>
            <w:tcW w:w="631" w:type="dxa"/>
          </w:tcPr>
          <w:p w14:paraId="6EE6E641" w14:textId="37B47E2C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500</w:t>
            </w:r>
          </w:p>
        </w:tc>
        <w:tc>
          <w:tcPr>
            <w:tcW w:w="773" w:type="dxa"/>
          </w:tcPr>
          <w:p w14:paraId="2B1C387C" w14:textId="64DDB3A2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250</w:t>
            </w:r>
          </w:p>
        </w:tc>
        <w:tc>
          <w:tcPr>
            <w:tcW w:w="757" w:type="dxa"/>
          </w:tcPr>
          <w:p w14:paraId="74AFC409" w14:textId="150CD1F1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6000</w:t>
            </w:r>
          </w:p>
        </w:tc>
        <w:tc>
          <w:tcPr>
            <w:tcW w:w="757" w:type="dxa"/>
            <w:gridSpan w:val="2"/>
          </w:tcPr>
          <w:p w14:paraId="1600890E" w14:textId="5234448A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6000</w:t>
            </w:r>
          </w:p>
        </w:tc>
        <w:tc>
          <w:tcPr>
            <w:tcW w:w="817" w:type="dxa"/>
            <w:gridSpan w:val="2"/>
          </w:tcPr>
          <w:p w14:paraId="2D969443" w14:textId="0CB47117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دارد</w:t>
            </w:r>
          </w:p>
        </w:tc>
        <w:tc>
          <w:tcPr>
            <w:tcW w:w="773" w:type="dxa"/>
            <w:gridSpan w:val="2"/>
          </w:tcPr>
          <w:p w14:paraId="04C28E55" w14:textId="01632EF0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79" w:type="dxa"/>
            <w:gridSpan w:val="2"/>
          </w:tcPr>
          <w:p w14:paraId="36DB0B00" w14:textId="550C6DC6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2" w:type="dxa"/>
            <w:gridSpan w:val="2"/>
          </w:tcPr>
          <w:p w14:paraId="0C41DAB7" w14:textId="11F08E9F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650</w:t>
            </w:r>
          </w:p>
        </w:tc>
        <w:tc>
          <w:tcPr>
            <w:tcW w:w="1583" w:type="dxa"/>
          </w:tcPr>
          <w:p w14:paraId="55705E8B" w14:textId="2FA4BD85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10000000000</w:t>
            </w:r>
          </w:p>
        </w:tc>
        <w:tc>
          <w:tcPr>
            <w:tcW w:w="2197" w:type="dxa"/>
          </w:tcPr>
          <w:p w14:paraId="52E7DFF3" w14:textId="5AD859AF" w:rsidR="00812F0F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900000000</w:t>
            </w:r>
          </w:p>
        </w:tc>
      </w:tr>
      <w:tr w:rsidR="00DB11DB" w14:paraId="1CAE20B6" w14:textId="77777777" w:rsidTr="002819D7">
        <w:tc>
          <w:tcPr>
            <w:tcW w:w="20828" w:type="dxa"/>
            <w:gridSpan w:val="27"/>
            <w:shd w:val="clear" w:color="auto" w:fill="AEAAAA" w:themeFill="background2" w:themeFillShade="BF"/>
          </w:tcPr>
          <w:p w14:paraId="7469DF72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2819D7" w14:paraId="1576E39C" w14:textId="77777777" w:rsidTr="002819D7">
        <w:tc>
          <w:tcPr>
            <w:tcW w:w="1717" w:type="dxa"/>
            <w:gridSpan w:val="2"/>
            <w:vAlign w:val="center"/>
          </w:tcPr>
          <w:p w14:paraId="5F29A92D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3" w:type="dxa"/>
            <w:gridSpan w:val="2"/>
            <w:vAlign w:val="center"/>
          </w:tcPr>
          <w:p w14:paraId="5C4C12FD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4" w:type="dxa"/>
            <w:gridSpan w:val="2"/>
            <w:vAlign w:val="center"/>
          </w:tcPr>
          <w:p w14:paraId="6D816679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6375" w:type="dxa"/>
            <w:gridSpan w:val="6"/>
            <w:vAlign w:val="center"/>
          </w:tcPr>
          <w:p w14:paraId="184525BF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04" w:type="dxa"/>
            <w:gridSpan w:val="2"/>
            <w:vAlign w:val="center"/>
          </w:tcPr>
          <w:p w14:paraId="2FC5D88B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315" w:type="dxa"/>
            <w:gridSpan w:val="4"/>
          </w:tcPr>
          <w:p w14:paraId="54112343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3082A838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1F7C2EE2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7A1F52F7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571" w:type="dxa"/>
            <w:gridSpan w:val="5"/>
            <w:vAlign w:val="center"/>
          </w:tcPr>
          <w:p w14:paraId="1EBEB6C8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702960" w14:paraId="0E78BD45" w14:textId="77777777" w:rsidTr="002819D7">
        <w:tc>
          <w:tcPr>
            <w:tcW w:w="730" w:type="dxa"/>
            <w:vAlign w:val="center"/>
          </w:tcPr>
          <w:p w14:paraId="0D06A00E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987" w:type="dxa"/>
            <w:vAlign w:val="center"/>
          </w:tcPr>
          <w:p w14:paraId="5236FE65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3" w:type="dxa"/>
            <w:vAlign w:val="center"/>
          </w:tcPr>
          <w:p w14:paraId="22CA4335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0" w:type="dxa"/>
            <w:vAlign w:val="center"/>
          </w:tcPr>
          <w:p w14:paraId="44810BEA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5" w:type="dxa"/>
            <w:vAlign w:val="center"/>
          </w:tcPr>
          <w:p w14:paraId="25B2EAAC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5BE19A1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78E0EA0C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2975" w:type="dxa"/>
            <w:vAlign w:val="center"/>
          </w:tcPr>
          <w:p w14:paraId="677FC711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2" w:type="dxa"/>
            <w:vAlign w:val="center"/>
          </w:tcPr>
          <w:p w14:paraId="2C04C8FE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4E9F8EB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757" w:type="dxa"/>
            <w:vAlign w:val="center"/>
          </w:tcPr>
          <w:p w14:paraId="5A33DA06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31" w:type="dxa"/>
            <w:vAlign w:val="center"/>
          </w:tcPr>
          <w:p w14:paraId="12401191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3EEEA50B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470" w:type="dxa"/>
            <w:gridSpan w:val="2"/>
          </w:tcPr>
          <w:p w14:paraId="643E67C4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491FC310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45" w:type="dxa"/>
            <w:gridSpan w:val="2"/>
            <w:vAlign w:val="center"/>
          </w:tcPr>
          <w:p w14:paraId="628B162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0CDCB740" w14:textId="184A2562" w:rsidR="00116AA6" w:rsidRPr="00B015ED" w:rsidRDefault="002819D7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819D7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http://library.sarabums.ac.ir/faces/home.jspx</w:t>
            </w:r>
          </w:p>
        </w:tc>
        <w:tc>
          <w:tcPr>
            <w:tcW w:w="754" w:type="dxa"/>
            <w:gridSpan w:val="2"/>
            <w:vAlign w:val="center"/>
          </w:tcPr>
          <w:p w14:paraId="0A6EBBC4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525F371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  <w:vAlign w:val="center"/>
          </w:tcPr>
          <w:p w14:paraId="2BF91A75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702960" w14:paraId="5ACAF4F7" w14:textId="77777777" w:rsidTr="002819D7">
        <w:tc>
          <w:tcPr>
            <w:tcW w:w="730" w:type="dxa"/>
          </w:tcPr>
          <w:p w14:paraId="4901AD79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</w:tcPr>
          <w:p w14:paraId="6068D7A4" w14:textId="4FAFEA3B" w:rsidR="00116AA6" w:rsidRPr="00702960" w:rsidRDefault="00702960" w:rsidP="00B015ED">
            <w:pPr>
              <w:bidi/>
              <w:jc w:val="center"/>
              <w:rPr>
                <w:rFonts w:ascii="Calibri" w:eastAsia="Calibri" w:hAnsi="Calibri" w:cs="Calibri"/>
                <w:sz w:val="48"/>
                <w:szCs w:val="48"/>
                <w:rtl/>
                <w:lang w:bidi="fa-IR"/>
              </w:rPr>
            </w:pPr>
            <w:r w:rsidRPr="00702960">
              <w:rPr>
                <w:rFonts w:ascii="Calibri" w:eastAsia="Calibri" w:hAnsi="Calibri" w:cs="Calibri" w:hint="cs"/>
                <w:sz w:val="48"/>
                <w:szCs w:val="48"/>
                <w:rtl/>
                <w:lang w:bidi="fa-IR"/>
              </w:rPr>
              <w:t>*</w:t>
            </w:r>
          </w:p>
        </w:tc>
        <w:tc>
          <w:tcPr>
            <w:tcW w:w="853" w:type="dxa"/>
          </w:tcPr>
          <w:p w14:paraId="3125A2DE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dxa"/>
          </w:tcPr>
          <w:p w14:paraId="0BE5F4E5" w14:textId="65595920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5" w:type="dxa"/>
          </w:tcPr>
          <w:p w14:paraId="0FF0AB4B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1EE81545" w14:textId="2FBD15BD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4884B44F" w14:textId="4174E52A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فعال</w:t>
            </w:r>
          </w:p>
        </w:tc>
        <w:tc>
          <w:tcPr>
            <w:tcW w:w="2975" w:type="dxa"/>
          </w:tcPr>
          <w:p w14:paraId="2606160A" w14:textId="164B364F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/>
                <w:color w:val="333333"/>
                <w:sz w:val="21"/>
                <w:szCs w:val="21"/>
                <w:shd w:val="clear" w:color="auto" w:fill="FFFFFF"/>
              </w:rPr>
              <w:t>naserimaryam894@gmail.com</w:t>
            </w:r>
          </w:p>
        </w:tc>
        <w:tc>
          <w:tcPr>
            <w:tcW w:w="982" w:type="dxa"/>
          </w:tcPr>
          <w:p w14:paraId="52884138" w14:textId="5654B9E1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912" w:type="dxa"/>
            <w:gridSpan w:val="2"/>
          </w:tcPr>
          <w:p w14:paraId="503AD50A" w14:textId="191793C7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757" w:type="dxa"/>
          </w:tcPr>
          <w:p w14:paraId="7C0BB659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</w:tcPr>
          <w:p w14:paraId="685F6CBD" w14:textId="388D0918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73" w:type="dxa"/>
          </w:tcPr>
          <w:p w14:paraId="2FDB8AF8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14:paraId="146F0CAF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5" w:type="dxa"/>
            <w:gridSpan w:val="2"/>
          </w:tcPr>
          <w:p w14:paraId="03465F15" w14:textId="15A2A25B" w:rsidR="00116AA6" w:rsidRDefault="00702960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529" w:type="dxa"/>
            <w:gridSpan w:val="4"/>
          </w:tcPr>
          <w:p w14:paraId="3DBA6360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32831CF0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gridSpan w:val="2"/>
          </w:tcPr>
          <w:p w14:paraId="6AFA0378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</w:tcPr>
          <w:p w14:paraId="1463FC19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702960" w14:paraId="7B7ECD73" w14:textId="77777777" w:rsidTr="002819D7">
        <w:tc>
          <w:tcPr>
            <w:tcW w:w="730" w:type="dxa"/>
          </w:tcPr>
          <w:p w14:paraId="3724962D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</w:tcPr>
          <w:p w14:paraId="11A20C26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dxa"/>
          </w:tcPr>
          <w:p w14:paraId="10B8D271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dxa"/>
          </w:tcPr>
          <w:p w14:paraId="1D6DFB3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5" w:type="dxa"/>
          </w:tcPr>
          <w:p w14:paraId="1F4B2F5F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2265007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17CEB9FB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5" w:type="dxa"/>
          </w:tcPr>
          <w:p w14:paraId="70C19E3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2" w:type="dxa"/>
          </w:tcPr>
          <w:p w14:paraId="4EE04BA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0DC2EFDB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7" w:type="dxa"/>
          </w:tcPr>
          <w:p w14:paraId="0A78622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</w:tcPr>
          <w:p w14:paraId="475A317B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6A29282D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0" w:type="dxa"/>
            <w:gridSpan w:val="2"/>
          </w:tcPr>
          <w:p w14:paraId="47F7472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5" w:type="dxa"/>
            <w:gridSpan w:val="2"/>
          </w:tcPr>
          <w:p w14:paraId="74715FDB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3C7759B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49B9460D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gridSpan w:val="2"/>
          </w:tcPr>
          <w:p w14:paraId="63C13DA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</w:tcPr>
          <w:p w14:paraId="076652B0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4A9CB8BA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79678C76" w14:textId="66CB6AC8"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2819D7">
        <w:rPr>
          <w:rFonts w:hint="cs"/>
          <w:lang w:bidi="fa-IR"/>
        </w:rPr>
        <w:sym w:font="Wingdings" w:char="F06C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14:paraId="1484835B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14:paraId="3AAFF088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6D8BBE10" w14:textId="77777777" w:rsidTr="009F5107">
        <w:tc>
          <w:tcPr>
            <w:tcW w:w="12022" w:type="dxa"/>
            <w:gridSpan w:val="12"/>
            <w:shd w:val="clear" w:color="auto" w:fill="AEAAAA" w:themeFill="background2" w:themeFillShade="BF"/>
            <w:vAlign w:val="center"/>
          </w:tcPr>
          <w:p w14:paraId="0AAB6D46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08EEFB7B" w14:textId="77777777" w:rsidTr="00B015ED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25076F6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2949014F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0C3ED1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276B90C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649EF5A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4142875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2" w:type="dxa"/>
            <w:gridSpan w:val="2"/>
            <w:vMerge w:val="restart"/>
            <w:shd w:val="clear" w:color="auto" w:fill="E7E6E6" w:themeFill="background2"/>
          </w:tcPr>
          <w:p w14:paraId="3050057B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773DBF33" w14:textId="77777777" w:rsidTr="00B015ED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53324F3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4C15A6EE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5B1C9E8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409BB42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305A30B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0F0C282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606C950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vMerge/>
            <w:shd w:val="clear" w:color="auto" w:fill="E7E6E6" w:themeFill="background2"/>
          </w:tcPr>
          <w:p w14:paraId="409D8D2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24A1A0DD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16DD0F27" w14:textId="6948844C" w:rsidR="00B015ED" w:rsidRPr="00D70299" w:rsidRDefault="002819D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 علوم پزشکی سراب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99AF5F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DA609E" w14:textId="1E08523B" w:rsidR="00B015ED" w:rsidRPr="00D70299" w:rsidRDefault="002819D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sym w:font="Wingdings" w:char="F06C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B9521C" w14:textId="0FE9AE45" w:rsidR="00B015ED" w:rsidRPr="00D70299" w:rsidRDefault="002819D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2C8FC54E" w14:textId="3C7FF3B9" w:rsidR="00B015ED" w:rsidRPr="00D70299" w:rsidRDefault="002819D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6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2290FF9A" w14:textId="2C30B105" w:rsidR="00B015ED" w:rsidRPr="00D70299" w:rsidRDefault="002819D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:30-17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FAA8E9D" w14:textId="5FD5365F" w:rsidR="00B015ED" w:rsidRPr="00D70299" w:rsidRDefault="002819D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000</w:t>
            </w: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3D2DE471" w14:textId="1193D3E6" w:rsidR="00B015ED" w:rsidRPr="00D70299" w:rsidRDefault="002819D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B015ED" w:rsidRPr="00D70299" w14:paraId="7C0978FB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67A501A5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03CFC1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A006CC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31B76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A557E1F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3CD462B3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3ADB352F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069422D8" w14:textId="77777777" w:rsidR="00B015ED" w:rsidRPr="00F54287" w:rsidRDefault="00B015ED" w:rsidP="00DE60E4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14:paraId="311AB490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12731E1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6555F0D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5EA9C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062F7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235815C4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0547CDC2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EAD3EE1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4752087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70C374C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688DC62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1F8088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6C29FD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93ADE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783F67F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C945614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71B7255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1A205FE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536E5588" w14:textId="77777777" w:rsidTr="00B015ED">
        <w:tc>
          <w:tcPr>
            <w:tcW w:w="1317" w:type="dxa"/>
            <w:shd w:val="clear" w:color="auto" w:fill="FFFFFF" w:themeFill="background1"/>
            <w:vAlign w:val="center"/>
          </w:tcPr>
          <w:p w14:paraId="5AB24DA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559E0D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13D53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E7D73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4438BF03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5004A1FE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5CC76730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2" w:type="dxa"/>
            <w:gridSpan w:val="2"/>
            <w:shd w:val="clear" w:color="auto" w:fill="FFFFFF" w:themeFill="background1"/>
          </w:tcPr>
          <w:p w14:paraId="68CE751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4A5CFFBE" w14:textId="77777777" w:rsidTr="009F5107">
        <w:tc>
          <w:tcPr>
            <w:tcW w:w="12022" w:type="dxa"/>
            <w:gridSpan w:val="12"/>
            <w:shd w:val="clear" w:color="auto" w:fill="AEAAAA" w:themeFill="background2" w:themeFillShade="BF"/>
            <w:vAlign w:val="center"/>
          </w:tcPr>
          <w:p w14:paraId="4AD4375E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282E0927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6CCBF9C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68396A3B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DAD42DB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7AEABB33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1A1C863F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5356D5F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455B054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4FE53BA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2207948C" w14:textId="77777777" w:rsidTr="00B015ED">
        <w:trPr>
          <w:trHeight w:val="630"/>
        </w:trPr>
        <w:tc>
          <w:tcPr>
            <w:tcW w:w="1317" w:type="dxa"/>
            <w:vMerge/>
            <w:vAlign w:val="center"/>
          </w:tcPr>
          <w:p w14:paraId="0921D957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729B8C9C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46E2ABE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vAlign w:val="center"/>
          </w:tcPr>
          <w:p w14:paraId="216A8E6C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0FE67F15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18A604CD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3412DA7B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2546864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</w:tcPr>
          <w:p w14:paraId="0B3597A7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14:paraId="1E023872" w14:textId="77777777" w:rsidTr="00B015ED">
        <w:tc>
          <w:tcPr>
            <w:tcW w:w="1317" w:type="dxa"/>
            <w:vAlign w:val="center"/>
          </w:tcPr>
          <w:p w14:paraId="17DA7F27" w14:textId="63B1B138" w:rsidR="00B015ED" w:rsidRPr="00D70299" w:rsidRDefault="00EA358B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امام خمینی</w:t>
            </w:r>
          </w:p>
        </w:tc>
        <w:tc>
          <w:tcPr>
            <w:tcW w:w="1035" w:type="dxa"/>
            <w:vAlign w:val="center"/>
          </w:tcPr>
          <w:p w14:paraId="344CA8CD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BF48BB3" w14:textId="32E89D77" w:rsidR="00B015ED" w:rsidRPr="00D70299" w:rsidRDefault="00EA358B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FA039F3" w14:textId="20EDBC31" w:rsidR="00B015ED" w:rsidRPr="00D70299" w:rsidRDefault="00EA358B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850" w:type="dxa"/>
          </w:tcPr>
          <w:p w14:paraId="11EE1CFF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14:paraId="70DC1D14" w14:textId="28D0F5AD" w:rsidR="00EA358B" w:rsidRPr="00EA358B" w:rsidRDefault="00EA358B" w:rsidP="00EA358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0</w:t>
            </w:r>
          </w:p>
        </w:tc>
        <w:tc>
          <w:tcPr>
            <w:tcW w:w="1067" w:type="dxa"/>
            <w:vAlign w:val="center"/>
          </w:tcPr>
          <w:p w14:paraId="47548792" w14:textId="074E9DF5" w:rsidR="00B015ED" w:rsidRPr="00D70299" w:rsidRDefault="00EA358B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0</w:t>
            </w:r>
          </w:p>
        </w:tc>
        <w:tc>
          <w:tcPr>
            <w:tcW w:w="1909" w:type="dxa"/>
            <w:gridSpan w:val="3"/>
            <w:vAlign w:val="center"/>
          </w:tcPr>
          <w:p w14:paraId="10E1B6E5" w14:textId="2A38760C" w:rsidR="00B015ED" w:rsidRPr="00D70299" w:rsidRDefault="00EA358B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:00-16:00</w:t>
            </w:r>
          </w:p>
        </w:tc>
        <w:tc>
          <w:tcPr>
            <w:tcW w:w="1370" w:type="dxa"/>
            <w:gridSpan w:val="2"/>
          </w:tcPr>
          <w:p w14:paraId="3E323447" w14:textId="1478B780" w:rsidR="00B015ED" w:rsidRPr="00D70299" w:rsidRDefault="00EA358B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00</w:t>
            </w:r>
          </w:p>
        </w:tc>
        <w:tc>
          <w:tcPr>
            <w:tcW w:w="2351" w:type="dxa"/>
          </w:tcPr>
          <w:p w14:paraId="270C4D67" w14:textId="76247267" w:rsidR="00B015ED" w:rsidRPr="00D70299" w:rsidRDefault="00EA358B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B015ED" w:rsidRPr="00D70299" w14:paraId="34A4FBFE" w14:textId="77777777" w:rsidTr="00B015ED">
        <w:tc>
          <w:tcPr>
            <w:tcW w:w="1317" w:type="dxa"/>
            <w:vAlign w:val="center"/>
          </w:tcPr>
          <w:p w14:paraId="563C209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5BBB1D0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4550C5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DC6BF3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CA3875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788CCC7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4C8C7DE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44C6887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0F6F1C7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3560757A" w14:textId="77777777" w:rsidTr="00B015ED">
        <w:tc>
          <w:tcPr>
            <w:tcW w:w="1317" w:type="dxa"/>
            <w:vAlign w:val="center"/>
          </w:tcPr>
          <w:p w14:paraId="3864208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440D26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5D4A0D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92A653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A7AC3F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02BD408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3161A52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0A08C94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0E1E243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7A4FCA54" w14:textId="77777777" w:rsidTr="00B015ED">
        <w:tc>
          <w:tcPr>
            <w:tcW w:w="1317" w:type="dxa"/>
            <w:vAlign w:val="center"/>
          </w:tcPr>
          <w:p w14:paraId="508789D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ABF994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3681E0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C548EF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2FC875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2CE031A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FDCA2F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3E65A8E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5D0DED2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73D21944" w14:textId="77777777" w:rsidTr="00B015ED">
        <w:tc>
          <w:tcPr>
            <w:tcW w:w="1317" w:type="dxa"/>
            <w:vAlign w:val="center"/>
          </w:tcPr>
          <w:p w14:paraId="6211FE9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675FB28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D4FD0A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A05B0E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276053E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357F916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79FAA12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1F05CCA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3C89215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4AD10609" w14:textId="77777777" w:rsidTr="00B015ED">
        <w:tc>
          <w:tcPr>
            <w:tcW w:w="1317" w:type="dxa"/>
            <w:vAlign w:val="center"/>
          </w:tcPr>
          <w:p w14:paraId="5E204B2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17EFDDF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8238C3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6C8313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3914ED2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72DA2F9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3761299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25868A3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3570FE1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44DCF24C" w14:textId="77777777" w:rsidTr="00B015ED">
        <w:tc>
          <w:tcPr>
            <w:tcW w:w="1317" w:type="dxa"/>
            <w:vAlign w:val="center"/>
          </w:tcPr>
          <w:p w14:paraId="4FE151E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120FBB1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089800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60267F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55C12A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084469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438BB0D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10BF29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22662D1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265F8DAA" w14:textId="77777777" w:rsidTr="00B015ED">
        <w:tc>
          <w:tcPr>
            <w:tcW w:w="1317" w:type="dxa"/>
            <w:vAlign w:val="center"/>
          </w:tcPr>
          <w:p w14:paraId="6B481BC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485DCCA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17FE65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2B5B8F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0855EC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792C97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7547E91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2C7182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0AF64FC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7113E87C" w14:textId="77777777" w:rsidTr="00B015ED">
        <w:tc>
          <w:tcPr>
            <w:tcW w:w="1317" w:type="dxa"/>
            <w:vAlign w:val="center"/>
          </w:tcPr>
          <w:p w14:paraId="3ACA7CB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051F36A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981352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CE2179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58B04C6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7E6F127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0624F27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5275B95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0953DB6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3F3DE80" w14:textId="77777777" w:rsidTr="00B015ED">
        <w:tc>
          <w:tcPr>
            <w:tcW w:w="1317" w:type="dxa"/>
            <w:vAlign w:val="center"/>
          </w:tcPr>
          <w:p w14:paraId="23CACB7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35ED70B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10A3BC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0A4219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23A8EDF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22BE670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7D83AE9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3FCDCD6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554D5CF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0DAB9085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702960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7090" w14:textId="77777777" w:rsidR="00F456AB" w:rsidRDefault="00F456AB" w:rsidP="00A60DC9">
      <w:pPr>
        <w:spacing w:after="0" w:line="240" w:lineRule="auto"/>
      </w:pPr>
      <w:r>
        <w:separator/>
      </w:r>
    </w:p>
  </w:endnote>
  <w:endnote w:type="continuationSeparator" w:id="0">
    <w:p w14:paraId="77A9BF7F" w14:textId="77777777" w:rsidR="00F456AB" w:rsidRDefault="00F456AB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8707" w14:textId="77777777" w:rsidR="00F456AB" w:rsidRDefault="00F456AB" w:rsidP="00A60DC9">
      <w:pPr>
        <w:spacing w:after="0" w:line="240" w:lineRule="auto"/>
      </w:pPr>
      <w:r>
        <w:separator/>
      </w:r>
    </w:p>
  </w:footnote>
  <w:footnote w:type="continuationSeparator" w:id="0">
    <w:p w14:paraId="00FD96F5" w14:textId="77777777" w:rsidR="00F456AB" w:rsidRDefault="00F456AB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9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62C8E"/>
    <w:rsid w:val="000746B3"/>
    <w:rsid w:val="000C6755"/>
    <w:rsid w:val="000E001C"/>
    <w:rsid w:val="00100B0B"/>
    <w:rsid w:val="00116AA6"/>
    <w:rsid w:val="00180B27"/>
    <w:rsid w:val="001D6E1A"/>
    <w:rsid w:val="001F662B"/>
    <w:rsid w:val="001F7384"/>
    <w:rsid w:val="002419FB"/>
    <w:rsid w:val="002819D7"/>
    <w:rsid w:val="0029675B"/>
    <w:rsid w:val="002A551A"/>
    <w:rsid w:val="00313375"/>
    <w:rsid w:val="00326538"/>
    <w:rsid w:val="003911EB"/>
    <w:rsid w:val="003D46B6"/>
    <w:rsid w:val="003F2D18"/>
    <w:rsid w:val="00400DB5"/>
    <w:rsid w:val="00403323"/>
    <w:rsid w:val="00423345"/>
    <w:rsid w:val="004253C2"/>
    <w:rsid w:val="00455DE5"/>
    <w:rsid w:val="0046764A"/>
    <w:rsid w:val="00487610"/>
    <w:rsid w:val="004A5FB2"/>
    <w:rsid w:val="004C4CDF"/>
    <w:rsid w:val="00556A48"/>
    <w:rsid w:val="005C7E7E"/>
    <w:rsid w:val="005F74D6"/>
    <w:rsid w:val="0068014A"/>
    <w:rsid w:val="00687B59"/>
    <w:rsid w:val="00687CC7"/>
    <w:rsid w:val="006B426F"/>
    <w:rsid w:val="006B76BA"/>
    <w:rsid w:val="006E43E1"/>
    <w:rsid w:val="006F18A5"/>
    <w:rsid w:val="006F7B1D"/>
    <w:rsid w:val="00702960"/>
    <w:rsid w:val="007076E5"/>
    <w:rsid w:val="00723563"/>
    <w:rsid w:val="00747899"/>
    <w:rsid w:val="00753BCE"/>
    <w:rsid w:val="00766343"/>
    <w:rsid w:val="00785E84"/>
    <w:rsid w:val="007E7E59"/>
    <w:rsid w:val="007F36D3"/>
    <w:rsid w:val="00812F0F"/>
    <w:rsid w:val="0082449A"/>
    <w:rsid w:val="00836184"/>
    <w:rsid w:val="008A17B6"/>
    <w:rsid w:val="008A4FDA"/>
    <w:rsid w:val="008F4EE3"/>
    <w:rsid w:val="00902190"/>
    <w:rsid w:val="0091670F"/>
    <w:rsid w:val="0092568E"/>
    <w:rsid w:val="00934EA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733B"/>
    <w:rsid w:val="00C9191E"/>
    <w:rsid w:val="00CB480A"/>
    <w:rsid w:val="00CF4B1C"/>
    <w:rsid w:val="00D0432A"/>
    <w:rsid w:val="00D05392"/>
    <w:rsid w:val="00D70299"/>
    <w:rsid w:val="00DB11DB"/>
    <w:rsid w:val="00DF1A05"/>
    <w:rsid w:val="00E54F87"/>
    <w:rsid w:val="00E85BA0"/>
    <w:rsid w:val="00EA358B"/>
    <w:rsid w:val="00EB7BAA"/>
    <w:rsid w:val="00ED5A9D"/>
    <w:rsid w:val="00F00C6C"/>
    <w:rsid w:val="00F40E56"/>
    <w:rsid w:val="00F456AB"/>
    <w:rsid w:val="00F54287"/>
    <w:rsid w:val="00F563BD"/>
    <w:rsid w:val="00F57EE7"/>
    <w:rsid w:val="00F857BE"/>
    <w:rsid w:val="00F86185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C3F6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یمین صفری</cp:lastModifiedBy>
  <cp:revision>8</cp:revision>
  <cp:lastPrinted>2023-05-28T06:48:00Z</cp:lastPrinted>
  <dcterms:created xsi:type="dcterms:W3CDTF">2025-05-10T04:40:00Z</dcterms:created>
  <dcterms:modified xsi:type="dcterms:W3CDTF">2025-09-27T07:47:00Z</dcterms:modified>
</cp:coreProperties>
</file>